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E067" w14:textId="77777777" w:rsidR="009E4CDB" w:rsidRPr="00845790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790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70BD9673" w14:textId="77777777" w:rsidR="004C33B3" w:rsidRPr="00845790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790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4419B1C" w14:textId="77777777" w:rsidR="00597E08" w:rsidRPr="00845790" w:rsidRDefault="004C33B3" w:rsidP="00B06D0C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5790">
        <w:rPr>
          <w:rFonts w:ascii="Times New Roman" w:hAnsi="Times New Roman"/>
          <w:sz w:val="24"/>
          <w:szCs w:val="24"/>
        </w:rPr>
        <w:t>(відповідно до пункту 4</w:t>
      </w:r>
      <w:r w:rsidRPr="0084579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845790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E85936" w14:textId="77777777" w:rsidR="00B06D0C" w:rsidRPr="00075B94" w:rsidRDefault="00845790" w:rsidP="00845790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75B94">
        <w:rPr>
          <w:rFonts w:ascii="Times New Roman" w:hAnsi="Times New Roman"/>
          <w:b/>
          <w:bCs/>
          <w:sz w:val="24"/>
          <w:szCs w:val="24"/>
        </w:rPr>
        <w:t xml:space="preserve">Вакцина проти хвороби </w:t>
      </w:r>
      <w:proofErr w:type="spellStart"/>
      <w:r w:rsidRPr="00075B94">
        <w:rPr>
          <w:rFonts w:ascii="Times New Roman" w:hAnsi="Times New Roman"/>
          <w:b/>
          <w:bCs/>
          <w:sz w:val="24"/>
          <w:szCs w:val="24"/>
        </w:rPr>
        <w:t>Ньюкасла</w:t>
      </w:r>
      <w:proofErr w:type="spellEnd"/>
      <w:r w:rsidRPr="00075B94">
        <w:rPr>
          <w:rFonts w:ascii="Times New Roman" w:hAnsi="Times New Roman"/>
          <w:b/>
          <w:bCs/>
          <w:sz w:val="24"/>
          <w:szCs w:val="24"/>
        </w:rPr>
        <w:t xml:space="preserve"> із штаму Ла-Сота (100 доз). ДК 021:2015 33650000-1- Загальні </w:t>
      </w:r>
      <w:proofErr w:type="spellStart"/>
      <w:r w:rsidRPr="00075B94">
        <w:rPr>
          <w:rFonts w:ascii="Times New Roman" w:hAnsi="Times New Roman"/>
          <w:b/>
          <w:bCs/>
          <w:sz w:val="24"/>
          <w:szCs w:val="24"/>
        </w:rPr>
        <w:t>протиінфекційні</w:t>
      </w:r>
      <w:proofErr w:type="spellEnd"/>
      <w:r w:rsidRPr="00075B94">
        <w:rPr>
          <w:rFonts w:ascii="Times New Roman" w:hAnsi="Times New Roman"/>
          <w:b/>
          <w:bCs/>
          <w:sz w:val="24"/>
          <w:szCs w:val="24"/>
        </w:rPr>
        <w:t xml:space="preserve"> засоби для системного застосування, вакцини, </w:t>
      </w:r>
      <w:proofErr w:type="spellStart"/>
      <w:r w:rsidRPr="00075B94">
        <w:rPr>
          <w:rFonts w:ascii="Times New Roman" w:hAnsi="Times New Roman"/>
          <w:b/>
          <w:bCs/>
          <w:sz w:val="24"/>
          <w:szCs w:val="24"/>
        </w:rPr>
        <w:t>антинеопластичні</w:t>
      </w:r>
      <w:proofErr w:type="spellEnd"/>
      <w:r w:rsidRPr="00075B94">
        <w:rPr>
          <w:rFonts w:ascii="Times New Roman" w:hAnsi="Times New Roman"/>
          <w:b/>
          <w:bCs/>
          <w:sz w:val="24"/>
          <w:szCs w:val="24"/>
        </w:rPr>
        <w:t xml:space="preserve"> засоби та </w:t>
      </w:r>
      <w:proofErr w:type="spellStart"/>
      <w:r w:rsidRPr="00075B94">
        <w:rPr>
          <w:rFonts w:ascii="Times New Roman" w:hAnsi="Times New Roman"/>
          <w:b/>
          <w:bCs/>
          <w:sz w:val="24"/>
          <w:szCs w:val="24"/>
        </w:rPr>
        <w:t>імуномодулятори</w:t>
      </w:r>
      <w:proofErr w:type="spellEnd"/>
    </w:p>
    <w:p w14:paraId="13B356DE" w14:textId="77777777" w:rsidR="00845790" w:rsidRPr="00075B94" w:rsidRDefault="00845790" w:rsidP="00845790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75B94">
        <w:rPr>
          <w:rFonts w:ascii="Times New Roman" w:hAnsi="Times New Roman"/>
          <w:b/>
          <w:bCs/>
          <w:sz w:val="24"/>
          <w:szCs w:val="24"/>
        </w:rPr>
        <w:t>https://prozorro.gov.ua/tender/UA-2024-04-15-004468-a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4C33B3" w:rsidRPr="000F1EF3" w14:paraId="11744464" w14:textId="77777777" w:rsidTr="009E4CDB">
        <w:tc>
          <w:tcPr>
            <w:tcW w:w="421" w:type="dxa"/>
            <w:shd w:val="clear" w:color="auto" w:fill="auto"/>
            <w:vAlign w:val="center"/>
          </w:tcPr>
          <w:p w14:paraId="62184BDA" w14:textId="77777777" w:rsidR="004C33B3" w:rsidRPr="000F1EF3" w:rsidRDefault="004C33B3" w:rsidP="0019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22D5CB" w14:textId="77777777" w:rsidR="004C33B3" w:rsidRPr="000F1EF3" w:rsidRDefault="008150F7" w:rsidP="00192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70A04B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цина проти хвороби Ньюкасла (100 доз)</w:t>
            </w:r>
          </w:p>
          <w:p w14:paraId="03C22508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чена для профілактичної вакцинації свійської птиці (кури, індики, цесарки, фазани, голуби тощо) або іншої птиці, що утримується в неволі для виробництва м’яса, харчових яєць та інших продуктів.</w:t>
            </w:r>
          </w:p>
          <w:p w14:paraId="4A1357D5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 вакцина на основі штаму Ла-Сота на СПФ яйцях або клонів цього штаму.</w:t>
            </w:r>
          </w:p>
          <w:p w14:paraId="631D5B7F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цевтична форма</w:t>
            </w:r>
            <w:r w:rsidRPr="000F1EF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офілізат</w:t>
            </w:r>
            <w:proofErr w:type="spellEnd"/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4BFE29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ужений імунітет у птиці </w:t>
            </w:r>
            <w:proofErr w:type="spellStart"/>
            <w:r w:rsidRPr="000F1E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0F1E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ватися за 14 діб після щеплення.</w:t>
            </w:r>
          </w:p>
          <w:p w14:paraId="166261BC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ипуску: флакони - 100 доз.</w:t>
            </w:r>
          </w:p>
          <w:p w14:paraId="574C2012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зберігання не менше 12 місяців.</w:t>
            </w:r>
          </w:p>
          <w:p w14:paraId="1E7723EA" w14:textId="77777777" w:rsidR="009C0C9E" w:rsidRPr="000F1EF3" w:rsidRDefault="009C0C9E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ратура зберігання відповідно до інструкції по застосуванню.</w:t>
            </w:r>
          </w:p>
          <w:p w14:paraId="5BA98586" w14:textId="77777777" w:rsidR="00455325" w:rsidRPr="000F1EF3" w:rsidRDefault="005C1A79" w:rsidP="009C0C9E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1EF3">
              <w:rPr>
                <w:rFonts w:ascii="Times New Roman" w:hAnsi="Times New Roman"/>
                <w:sz w:val="24"/>
                <w:szCs w:val="24"/>
              </w:rPr>
              <w:t>Планом</w:t>
            </w:r>
            <w:r w:rsidR="00BE05FC" w:rsidRPr="000F1EF3">
              <w:rPr>
                <w:rFonts w:ascii="Times New Roman" w:hAnsi="Times New Roman"/>
                <w:sz w:val="24"/>
                <w:szCs w:val="24"/>
              </w:rPr>
              <w:t xml:space="preserve"> протиепізоотичних заходів з профілактики основних інфекційних і паразитарних хвороб тварин в Україні у 202</w:t>
            </w:r>
            <w:r w:rsidR="00F87C3A">
              <w:rPr>
                <w:rFonts w:ascii="Times New Roman" w:hAnsi="Times New Roman"/>
                <w:sz w:val="24"/>
                <w:szCs w:val="24"/>
              </w:rPr>
              <w:t>4</w:t>
            </w:r>
            <w:r w:rsidR="00BE05FC" w:rsidRPr="000F1EF3">
              <w:rPr>
                <w:rFonts w:ascii="Times New Roman" w:hAnsi="Times New Roman"/>
                <w:sz w:val="24"/>
                <w:szCs w:val="24"/>
              </w:rPr>
              <w:t xml:space="preserve"> році, передбачена закупівля </w:t>
            </w:r>
            <w:r w:rsidR="00F87C3A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35</w:t>
            </w:r>
            <w:r w:rsidR="009C0C9E" w:rsidRPr="000F1EF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87C3A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220</w:t>
            </w:r>
            <w:r w:rsidR="009C0C9E" w:rsidRPr="000F1EF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F87C3A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="009C0C9E" w:rsidRPr="000F1EF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="00130631" w:rsidRPr="000F1EF3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тис.</w:t>
            </w:r>
            <w:r w:rsidR="00BE05FC" w:rsidRPr="000F1EF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доз </w:t>
            </w:r>
            <w:r w:rsidR="00C21068" w:rsidRPr="000F1EF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вакцини </w:t>
            </w:r>
            <w:r w:rsidR="00B2164E" w:rsidRPr="000F1EF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роти </w:t>
            </w:r>
            <w:r w:rsidR="009C0C9E" w:rsidRPr="000F1EF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хвороби Ньюкасла (100 доз)</w:t>
            </w:r>
            <w:r w:rsidR="00BE05FC" w:rsidRPr="000F1EF3">
              <w:rPr>
                <w:rFonts w:ascii="Times New Roman" w:hAnsi="Times New Roman"/>
                <w:sz w:val="24"/>
                <w:szCs w:val="24"/>
              </w:rPr>
              <w:t xml:space="preserve">, згідно доданого додатку «До технічного завдання № </w:t>
            </w:r>
            <w:r w:rsidR="00C25B4D">
              <w:rPr>
                <w:rFonts w:ascii="Times New Roman" w:hAnsi="Times New Roman"/>
                <w:sz w:val="24"/>
                <w:szCs w:val="24"/>
              </w:rPr>
              <w:t>10</w:t>
            </w:r>
            <w:r w:rsidR="00130631" w:rsidRPr="000F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FC" w:rsidRPr="000F1EF3">
              <w:rPr>
                <w:rFonts w:ascii="Times New Roman" w:hAnsi="Times New Roman"/>
                <w:sz w:val="24"/>
                <w:szCs w:val="24"/>
              </w:rPr>
              <w:t>адреси доставки товару, кількість доз, 202</w:t>
            </w:r>
            <w:r w:rsidR="00F87C3A">
              <w:rPr>
                <w:rFonts w:ascii="Times New Roman" w:hAnsi="Times New Roman"/>
                <w:sz w:val="24"/>
                <w:szCs w:val="24"/>
              </w:rPr>
              <w:t>4</w:t>
            </w:r>
            <w:r w:rsidR="00BE05FC" w:rsidRPr="000F1EF3">
              <w:rPr>
                <w:rFonts w:ascii="Times New Roman" w:hAnsi="Times New Roman"/>
                <w:sz w:val="24"/>
                <w:szCs w:val="24"/>
              </w:rPr>
              <w:t xml:space="preserve"> рік»</w:t>
            </w:r>
            <w:r w:rsidRPr="000F1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3B3" w:rsidRPr="000F1EF3" w14:paraId="7FC15C43" w14:textId="77777777" w:rsidTr="009E4CDB">
        <w:tc>
          <w:tcPr>
            <w:tcW w:w="421" w:type="dxa"/>
            <w:shd w:val="clear" w:color="auto" w:fill="auto"/>
            <w:vAlign w:val="center"/>
          </w:tcPr>
          <w:p w14:paraId="34707A95" w14:textId="77777777" w:rsidR="004C33B3" w:rsidRPr="000F1EF3" w:rsidRDefault="00A03BB9" w:rsidP="0019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1B8031" w14:textId="77777777" w:rsidR="004C33B3" w:rsidRPr="000F1EF3" w:rsidRDefault="008150F7" w:rsidP="001922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розміру бюджетного призначенн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11BE60" w14:textId="77777777" w:rsidR="00B06D0C" w:rsidRPr="000F1EF3" w:rsidRDefault="008150F7" w:rsidP="000F1EF3">
            <w:pPr>
              <w:shd w:val="clear" w:color="auto" w:fill="FFFFFF"/>
              <w:spacing w:after="0" w:line="240" w:lineRule="auto"/>
              <w:ind w:firstLine="456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мір бюджетного призначення визначено відповідно </w:t>
            </w:r>
            <w:r w:rsidR="00455325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бюджетної програми на 202</w:t>
            </w:r>
            <w:r w:rsidR="00EE5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 за КПКВ</w:t>
            </w:r>
            <w:r w:rsidR="00CA6C05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1EF3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020</w:t>
            </w: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тиепізоотичні заходи та участь у </w:t>
            </w:r>
            <w:r w:rsidR="00F87C3A" w:rsidRPr="00F8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світній організації охорони здоров’я тварин (МЕБ)</w:t>
            </w:r>
            <w:r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КЕКВ «Медикаменти та перев’язувальні матеріали»</w:t>
            </w:r>
          </w:p>
        </w:tc>
      </w:tr>
      <w:tr w:rsidR="008150F7" w:rsidRPr="000F1EF3" w14:paraId="4BD8B1D1" w14:textId="77777777" w:rsidTr="009E4CDB">
        <w:tc>
          <w:tcPr>
            <w:tcW w:w="421" w:type="dxa"/>
            <w:shd w:val="clear" w:color="auto" w:fill="auto"/>
            <w:vAlign w:val="center"/>
          </w:tcPr>
          <w:p w14:paraId="37FD6C0E" w14:textId="77777777" w:rsidR="008150F7" w:rsidRPr="000F1EF3" w:rsidRDefault="008150F7" w:rsidP="0019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27165A" w14:textId="77777777" w:rsidR="008150F7" w:rsidRPr="000F1EF3" w:rsidRDefault="008150F7" w:rsidP="008270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913630" w14:textId="77777777" w:rsidR="008150F7" w:rsidRPr="000F1EF3" w:rsidRDefault="00F87C3A" w:rsidP="0019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9C0C9E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 w:rsidR="008B5545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</w:t>
            </w:r>
            <w:r w:rsidR="008B5545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  <w:r w:rsidR="008150F7" w:rsidRPr="000F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8150F7" w:rsidRPr="000F1E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ПДВ</w:t>
            </w:r>
          </w:p>
        </w:tc>
      </w:tr>
      <w:tr w:rsidR="000F1EF3" w:rsidRPr="000F1EF3" w14:paraId="2051FABB" w14:textId="77777777" w:rsidTr="009E4CDB">
        <w:tc>
          <w:tcPr>
            <w:tcW w:w="421" w:type="dxa"/>
            <w:shd w:val="clear" w:color="auto" w:fill="auto"/>
            <w:vAlign w:val="center"/>
          </w:tcPr>
          <w:p w14:paraId="532A8BB9" w14:textId="77777777" w:rsidR="000F1EF3" w:rsidRPr="000F1EF3" w:rsidRDefault="000F1EF3" w:rsidP="000F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3F0828" w14:textId="77777777" w:rsidR="000F1EF3" w:rsidRPr="000F1EF3" w:rsidRDefault="000F1EF3" w:rsidP="000F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728B91A" w14:textId="77777777" w:rsidR="000F1EF3" w:rsidRPr="000F1EF3" w:rsidRDefault="008B3E8F" w:rsidP="000F1EF3">
            <w:pPr>
              <w:shd w:val="clear" w:color="auto" w:fill="FFFFFF"/>
              <w:spacing w:after="0" w:line="240" w:lineRule="auto"/>
              <w:ind w:firstLine="314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ня очікуваної вартості предмета закупівлі здійснювалося відповідно до орієнтовно-розрахункової вартості предмету закупівлі згідно із замовленням засобів захисту тварин на протиепізоотичні заходи на 202</w:t>
            </w:r>
            <w:r w:rsidR="00F8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, погодженого відповідно до протоколу № 1 від </w:t>
            </w:r>
            <w:r w:rsidR="00F8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8B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2</w:t>
            </w:r>
            <w:r w:rsidR="00F8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шення Державної надзвичайної протиепізоотичної комісії при Кабінеті Міністрів України та проведення моніторингу цін, шляхом збору та аналізу інформації про ціну товару.</w:t>
            </w:r>
          </w:p>
        </w:tc>
      </w:tr>
      <w:tr w:rsidR="000F1EF3" w:rsidRPr="000F1EF3" w14:paraId="5D9EF248" w14:textId="77777777" w:rsidTr="009E4CDB">
        <w:tc>
          <w:tcPr>
            <w:tcW w:w="421" w:type="dxa"/>
            <w:shd w:val="clear" w:color="auto" w:fill="auto"/>
            <w:vAlign w:val="center"/>
          </w:tcPr>
          <w:p w14:paraId="040C9B13" w14:textId="77777777" w:rsidR="000F1EF3" w:rsidRPr="000F1EF3" w:rsidRDefault="000F1EF3" w:rsidP="000F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E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2A5D1C9" w14:textId="77777777" w:rsidR="000F1EF3" w:rsidRPr="000F1EF3" w:rsidRDefault="000F1EF3" w:rsidP="000F1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1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 особи за надання роз’яснень потенційним учасникам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6DFA76" w14:textId="77777777" w:rsidR="00CD1DE4" w:rsidRPr="00CD1DE4" w:rsidRDefault="00CD1DE4" w:rsidP="00CD1DE4">
            <w:pPr>
              <w:shd w:val="clear" w:color="auto" w:fill="FFFFFF"/>
              <w:spacing w:after="0" w:line="240" w:lineRule="auto"/>
              <w:ind w:firstLine="314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1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гурян</w:t>
            </w:r>
            <w:proofErr w:type="spellEnd"/>
            <w:r w:rsidRPr="00CD1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І. – т. в. о. директора Департаменту безпечності харчових продуктів та ветеринарної медицини тел. (044) 279-49-81;</w:t>
            </w:r>
          </w:p>
          <w:p w14:paraId="3C2E772E" w14:textId="77777777" w:rsidR="000F1EF3" w:rsidRPr="000F1EF3" w:rsidRDefault="00CD1DE4" w:rsidP="00CD1DE4">
            <w:pPr>
              <w:shd w:val="clear" w:color="auto" w:fill="FFFFFF"/>
              <w:spacing w:after="0" w:line="240" w:lineRule="auto"/>
              <w:ind w:firstLine="314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1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яхов</w:t>
            </w:r>
            <w:proofErr w:type="spellEnd"/>
            <w:r w:rsidRPr="00CD1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Ф – т. в. о. начальника управління здоров'я та благополуччя тварин Департаменту безпечності харчових продуктів та ветеринарної медицини тел. (044) 279-48-15</w:t>
            </w:r>
          </w:p>
        </w:tc>
      </w:tr>
    </w:tbl>
    <w:p w14:paraId="35C19471" w14:textId="77777777" w:rsidR="004C33B3" w:rsidRDefault="004C33B3" w:rsidP="000F1EF3"/>
    <w:sectPr w:rsidR="004C33B3" w:rsidSect="00C45907">
      <w:headerReference w:type="default" r:id="rId7"/>
      <w:pgSz w:w="11906" w:h="16838"/>
      <w:pgMar w:top="567" w:right="567" w:bottom="709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3B13" w14:textId="77777777" w:rsidR="00C45907" w:rsidRDefault="00C45907" w:rsidP="005C1A79">
      <w:pPr>
        <w:spacing w:after="0" w:line="240" w:lineRule="auto"/>
      </w:pPr>
      <w:r>
        <w:separator/>
      </w:r>
    </w:p>
  </w:endnote>
  <w:endnote w:type="continuationSeparator" w:id="0">
    <w:p w14:paraId="2C3760B7" w14:textId="77777777" w:rsidR="00C45907" w:rsidRDefault="00C45907" w:rsidP="005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461A" w14:textId="77777777" w:rsidR="00C45907" w:rsidRDefault="00C45907" w:rsidP="005C1A79">
      <w:pPr>
        <w:spacing w:after="0" w:line="240" w:lineRule="auto"/>
      </w:pPr>
      <w:r>
        <w:separator/>
      </w:r>
    </w:p>
  </w:footnote>
  <w:footnote w:type="continuationSeparator" w:id="0">
    <w:p w14:paraId="5A5EE22C" w14:textId="77777777" w:rsidR="00C45907" w:rsidRDefault="00C45907" w:rsidP="005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823" w14:textId="77777777" w:rsidR="005C1A79" w:rsidRDefault="005C1A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A1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36656"/>
    <w:rsid w:val="00054FF7"/>
    <w:rsid w:val="00073E12"/>
    <w:rsid w:val="00075B94"/>
    <w:rsid w:val="00080B69"/>
    <w:rsid w:val="000B283C"/>
    <w:rsid w:val="000C4F4F"/>
    <w:rsid w:val="000C68D5"/>
    <w:rsid w:val="000F15CA"/>
    <w:rsid w:val="000F1EF3"/>
    <w:rsid w:val="00101129"/>
    <w:rsid w:val="001121AC"/>
    <w:rsid w:val="0012201E"/>
    <w:rsid w:val="00125D20"/>
    <w:rsid w:val="00130631"/>
    <w:rsid w:val="00134D11"/>
    <w:rsid w:val="00151B4F"/>
    <w:rsid w:val="00170973"/>
    <w:rsid w:val="00175D5D"/>
    <w:rsid w:val="00185099"/>
    <w:rsid w:val="00192265"/>
    <w:rsid w:val="0019673C"/>
    <w:rsid w:val="001B06D3"/>
    <w:rsid w:val="001C2225"/>
    <w:rsid w:val="002244C2"/>
    <w:rsid w:val="00236819"/>
    <w:rsid w:val="00282415"/>
    <w:rsid w:val="002A00BF"/>
    <w:rsid w:val="002B773C"/>
    <w:rsid w:val="002F0487"/>
    <w:rsid w:val="00300DCA"/>
    <w:rsid w:val="003535CC"/>
    <w:rsid w:val="00381F89"/>
    <w:rsid w:val="003824F0"/>
    <w:rsid w:val="003D4151"/>
    <w:rsid w:val="003E6E6E"/>
    <w:rsid w:val="003F44FA"/>
    <w:rsid w:val="0041435A"/>
    <w:rsid w:val="00453AC5"/>
    <w:rsid w:val="00455325"/>
    <w:rsid w:val="004B3609"/>
    <w:rsid w:val="004C33B3"/>
    <w:rsid w:val="004C4F7E"/>
    <w:rsid w:val="005157F7"/>
    <w:rsid w:val="00546F13"/>
    <w:rsid w:val="0059079A"/>
    <w:rsid w:val="00597E08"/>
    <w:rsid w:val="005A1CEE"/>
    <w:rsid w:val="005C1A79"/>
    <w:rsid w:val="005C5995"/>
    <w:rsid w:val="00601EBF"/>
    <w:rsid w:val="006766E5"/>
    <w:rsid w:val="0069369C"/>
    <w:rsid w:val="006D76AB"/>
    <w:rsid w:val="00702A1F"/>
    <w:rsid w:val="007324D2"/>
    <w:rsid w:val="00736A3B"/>
    <w:rsid w:val="00794D93"/>
    <w:rsid w:val="007A541B"/>
    <w:rsid w:val="008150F7"/>
    <w:rsid w:val="0082700E"/>
    <w:rsid w:val="00840ED7"/>
    <w:rsid w:val="00845790"/>
    <w:rsid w:val="00846AC4"/>
    <w:rsid w:val="0089282F"/>
    <w:rsid w:val="008B3E8F"/>
    <w:rsid w:val="008B5545"/>
    <w:rsid w:val="009030D7"/>
    <w:rsid w:val="00911DF7"/>
    <w:rsid w:val="00961F21"/>
    <w:rsid w:val="00986FD8"/>
    <w:rsid w:val="009A0E8B"/>
    <w:rsid w:val="009B0A1A"/>
    <w:rsid w:val="009C0C9E"/>
    <w:rsid w:val="009C10AD"/>
    <w:rsid w:val="009C49F9"/>
    <w:rsid w:val="009E4CDB"/>
    <w:rsid w:val="009F605F"/>
    <w:rsid w:val="00A01CDF"/>
    <w:rsid w:val="00A03BB9"/>
    <w:rsid w:val="00A52734"/>
    <w:rsid w:val="00A70683"/>
    <w:rsid w:val="00A90DF4"/>
    <w:rsid w:val="00AA3287"/>
    <w:rsid w:val="00AF119C"/>
    <w:rsid w:val="00B06D0C"/>
    <w:rsid w:val="00B2164E"/>
    <w:rsid w:val="00B32E0E"/>
    <w:rsid w:val="00B74143"/>
    <w:rsid w:val="00B82123"/>
    <w:rsid w:val="00BA2DD0"/>
    <w:rsid w:val="00BE05FC"/>
    <w:rsid w:val="00C040C6"/>
    <w:rsid w:val="00C06B42"/>
    <w:rsid w:val="00C07741"/>
    <w:rsid w:val="00C20F57"/>
    <w:rsid w:val="00C21068"/>
    <w:rsid w:val="00C25B4D"/>
    <w:rsid w:val="00C45907"/>
    <w:rsid w:val="00C954BE"/>
    <w:rsid w:val="00CA0CED"/>
    <w:rsid w:val="00CA6C05"/>
    <w:rsid w:val="00CC6F28"/>
    <w:rsid w:val="00CD1DE4"/>
    <w:rsid w:val="00CD2765"/>
    <w:rsid w:val="00D473DA"/>
    <w:rsid w:val="00D54450"/>
    <w:rsid w:val="00D83CCE"/>
    <w:rsid w:val="00D9009A"/>
    <w:rsid w:val="00DD4CA6"/>
    <w:rsid w:val="00DE562E"/>
    <w:rsid w:val="00E95AEE"/>
    <w:rsid w:val="00EA7985"/>
    <w:rsid w:val="00EE5FDA"/>
    <w:rsid w:val="00EF6B7B"/>
    <w:rsid w:val="00F04881"/>
    <w:rsid w:val="00F624DE"/>
    <w:rsid w:val="00F73CB6"/>
    <w:rsid w:val="00F87C3A"/>
    <w:rsid w:val="00FA0835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F2BE"/>
  <w15:chartTrackingRefBased/>
  <w15:docId w15:val="{5EDA3237-D6A3-4758-BCC3-2C5AB2C2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semiHidden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paragraph" w:styleId="a6">
    <w:name w:val="No Spacing"/>
    <w:link w:val="a7"/>
    <w:uiPriority w:val="99"/>
    <w:qFormat/>
    <w:rsid w:val="00BE05FC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Без інтервалів Знак"/>
    <w:link w:val="a6"/>
    <w:uiPriority w:val="99"/>
    <w:rsid w:val="005C1A79"/>
    <w:rPr>
      <w:rFonts w:ascii="Calibri" w:eastAsia="Times New Roman" w:hAnsi="Calibri" w:cs="Times New Roman"/>
      <w:sz w:val="22"/>
      <w:szCs w:val="22"/>
      <w:lang w:val="uk-UA" w:eastAsia="uk-UA" w:bidi="ar-SA"/>
    </w:rPr>
  </w:style>
  <w:style w:type="paragraph" w:styleId="a8">
    <w:name w:val="header"/>
    <w:basedOn w:val="a"/>
    <w:link w:val="a9"/>
    <w:uiPriority w:val="99"/>
    <w:unhideWhenUsed/>
    <w:rsid w:val="005C1A7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5C1A79"/>
    <w:rPr>
      <w:rFonts w:ascii="Calibri" w:hAnsi="Calibri" w:cs="Times New Roman"/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5C1A7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semiHidden/>
    <w:rsid w:val="005C1A79"/>
    <w:rPr>
      <w:rFonts w:ascii="Calibri" w:hAnsi="Calibri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EDD6-9FAC-4797-91A6-1832E02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Bogdan Pustovit</cp:lastModifiedBy>
  <cp:revision>2</cp:revision>
  <cp:lastPrinted>2022-02-16T12:08:00Z</cp:lastPrinted>
  <dcterms:created xsi:type="dcterms:W3CDTF">2024-04-15T12:13:00Z</dcterms:created>
  <dcterms:modified xsi:type="dcterms:W3CDTF">2024-04-15T12:13:00Z</dcterms:modified>
</cp:coreProperties>
</file>